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14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1451"/>
        <w:gridCol w:w="3047"/>
        <w:gridCol w:w="3511"/>
        <w:gridCol w:w="3391"/>
      </w:tblGrid>
      <w:tr w:rsidR="00917BBE" w:rsidRPr="00917BBE" w14:paraId="672A6659" w14:textId="77777777" w:rsidTr="00F32AF7">
        <w:trPr>
          <w:trHeight w:val="161"/>
        </w:trPr>
        <w:tc>
          <w:tcPr>
            <w:tcW w:w="1451" w:type="dxa"/>
          </w:tcPr>
          <w:p w14:paraId="00000002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3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04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05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917BBE" w:rsidRPr="00AD7BE5" w14:paraId="327926B7" w14:textId="77777777" w:rsidTr="00F32AF7">
        <w:trPr>
          <w:trHeight w:val="161"/>
        </w:trPr>
        <w:tc>
          <w:tcPr>
            <w:tcW w:w="1451" w:type="dxa"/>
          </w:tcPr>
          <w:p w14:paraId="00000006" w14:textId="77777777" w:rsidR="0064484A" w:rsidRPr="00917BBE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7" w14:textId="5F8139BA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ff Privia</w:t>
            </w:r>
            <w:r w:rsidR="00EA7298" w:rsidRPr="00AD7BE5">
              <w:rPr>
                <w:sz w:val="16"/>
                <w:szCs w:val="16"/>
              </w:rPr>
              <w:t>, Superintendent</w:t>
            </w:r>
          </w:p>
        </w:tc>
        <w:tc>
          <w:tcPr>
            <w:tcW w:w="3511" w:type="dxa"/>
          </w:tcPr>
          <w:p w14:paraId="00000008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BOARD OF DIRECTORS</w:t>
            </w:r>
          </w:p>
        </w:tc>
        <w:tc>
          <w:tcPr>
            <w:tcW w:w="3391" w:type="dxa"/>
          </w:tcPr>
          <w:p w14:paraId="00000009" w14:textId="66B4A48D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 Johnson</w:t>
            </w:r>
            <w:r w:rsidR="00EA7298" w:rsidRPr="00AD7BE5">
              <w:rPr>
                <w:sz w:val="16"/>
                <w:szCs w:val="16"/>
              </w:rPr>
              <w:t xml:space="preserve"> PK-</w:t>
            </w:r>
            <w:r>
              <w:rPr>
                <w:sz w:val="16"/>
                <w:szCs w:val="16"/>
              </w:rPr>
              <w:t>6</w:t>
            </w:r>
            <w:r w:rsidR="00EA7298" w:rsidRPr="00AD7BE5">
              <w:rPr>
                <w:sz w:val="16"/>
                <w:szCs w:val="16"/>
              </w:rPr>
              <w:t xml:space="preserve"> Principal</w:t>
            </w:r>
          </w:p>
        </w:tc>
      </w:tr>
      <w:tr w:rsidR="00917BBE" w:rsidRPr="00AD7BE5" w14:paraId="14565BE7" w14:textId="77777777" w:rsidTr="00F32AF7">
        <w:trPr>
          <w:trHeight w:val="161"/>
        </w:trPr>
        <w:tc>
          <w:tcPr>
            <w:tcW w:w="1451" w:type="dxa"/>
          </w:tcPr>
          <w:p w14:paraId="0000000A" w14:textId="77777777" w:rsidR="0064484A" w:rsidRPr="00AD7BE5" w:rsidRDefault="006448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B" w14:textId="0CF881E0" w:rsidR="0064484A" w:rsidRPr="00AD7BE5" w:rsidRDefault="00864E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rivia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  <w:tc>
          <w:tcPr>
            <w:tcW w:w="3511" w:type="dxa"/>
          </w:tcPr>
          <w:p w14:paraId="0000000C" w14:textId="77777777" w:rsidR="0064484A" w:rsidRPr="00AD7BE5" w:rsidRDefault="00EA72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Ronald Peterman</w:t>
            </w:r>
            <w:r w:rsidRPr="00AD7BE5">
              <w:rPr>
                <w:sz w:val="16"/>
                <w:szCs w:val="16"/>
              </w:rPr>
              <w:t>, President</w:t>
            </w:r>
          </w:p>
        </w:tc>
        <w:tc>
          <w:tcPr>
            <w:tcW w:w="3391" w:type="dxa"/>
          </w:tcPr>
          <w:p w14:paraId="0000000D" w14:textId="1CFA1217" w:rsidR="0064484A" w:rsidRPr="00AD7BE5" w:rsidRDefault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johnson</w:t>
            </w:r>
            <w:r w:rsidR="00EA7298" w:rsidRPr="00AD7BE5">
              <w:rPr>
                <w:sz w:val="16"/>
                <w:szCs w:val="16"/>
              </w:rPr>
              <w:t>@southpageschools.com</w:t>
            </w:r>
          </w:p>
        </w:tc>
      </w:tr>
      <w:tr w:rsidR="00423C80" w:rsidRPr="00AD7BE5" w14:paraId="6F17F873" w14:textId="77777777" w:rsidTr="00F32AF7">
        <w:trPr>
          <w:trHeight w:val="260"/>
        </w:trPr>
        <w:tc>
          <w:tcPr>
            <w:tcW w:w="1451" w:type="dxa"/>
          </w:tcPr>
          <w:p w14:paraId="20CF50F0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37DCE6CC" w14:textId="77777777" w:rsidR="00423C80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0000000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0F" w14:textId="3E3D9C11" w:rsidR="00423C80" w:rsidRPr="00AD7BE5" w:rsidRDefault="00864E98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1" w:type="dxa"/>
          </w:tcPr>
          <w:p w14:paraId="00000010" w14:textId="41BAB7E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Jacquelyn Autry</w:t>
            </w:r>
            <w:r w:rsidRPr="00AD7BE5">
              <w:rPr>
                <w:sz w:val="16"/>
                <w:szCs w:val="16"/>
              </w:rPr>
              <w:t>, Vice President</w:t>
            </w:r>
          </w:p>
        </w:tc>
        <w:tc>
          <w:tcPr>
            <w:tcW w:w="3391" w:type="dxa"/>
          </w:tcPr>
          <w:p w14:paraId="00000011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</w:tr>
      <w:tr w:rsidR="00423C80" w:rsidRPr="00AD7BE5" w14:paraId="02DDC978" w14:textId="77777777" w:rsidTr="00F32AF7">
        <w:trPr>
          <w:trHeight w:val="192"/>
        </w:trPr>
        <w:tc>
          <w:tcPr>
            <w:tcW w:w="1451" w:type="dxa"/>
          </w:tcPr>
          <w:p w14:paraId="00000012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3" w14:textId="6D4CB63B" w:rsidR="00423C80" w:rsidRPr="00CA6F2A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ron Hart</w:t>
            </w:r>
            <w:r w:rsidR="00CA6F2A">
              <w:rPr>
                <w:bCs/>
                <w:sz w:val="16"/>
                <w:szCs w:val="16"/>
              </w:rPr>
              <w:t>, Business Manager</w:t>
            </w:r>
          </w:p>
        </w:tc>
        <w:tc>
          <w:tcPr>
            <w:tcW w:w="3511" w:type="dxa"/>
          </w:tcPr>
          <w:p w14:paraId="00000014" w14:textId="668B7A41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Christopher Drenne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5" w14:textId="4BCF335A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ay Petersen</w:t>
            </w:r>
            <w:r w:rsidRPr="00AD7BE5">
              <w:rPr>
                <w:sz w:val="16"/>
                <w:szCs w:val="16"/>
              </w:rPr>
              <w:t>, Board Sec/Admin Assistant</w:t>
            </w:r>
          </w:p>
        </w:tc>
      </w:tr>
      <w:tr w:rsidR="00423C80" w:rsidRPr="00AD7BE5" w14:paraId="1471F4A0" w14:textId="77777777" w:rsidTr="00F32AF7">
        <w:trPr>
          <w:trHeight w:val="232"/>
        </w:trPr>
        <w:tc>
          <w:tcPr>
            <w:tcW w:w="1451" w:type="dxa"/>
          </w:tcPr>
          <w:p w14:paraId="00000016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7" w14:textId="6F50AA7F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sharonhart@southpageschools.com</w:t>
            </w:r>
          </w:p>
        </w:tc>
        <w:tc>
          <w:tcPr>
            <w:tcW w:w="3511" w:type="dxa"/>
          </w:tcPr>
          <w:p w14:paraId="00000018" w14:textId="44DFB9B2" w:rsidR="00423C80" w:rsidRPr="00894A06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 w:rsidRPr="00AD7BE5">
              <w:rPr>
                <w:b/>
                <w:sz w:val="16"/>
                <w:szCs w:val="16"/>
              </w:rPr>
              <w:t>Kenneth Jackson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</w:tc>
        <w:tc>
          <w:tcPr>
            <w:tcW w:w="3391" w:type="dxa"/>
          </w:tcPr>
          <w:p w14:paraId="00000019" w14:textId="782CD1F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</w:rPr>
            </w:pPr>
            <w:r w:rsidRPr="00AD7BE5">
              <w:rPr>
                <w:sz w:val="16"/>
                <w:szCs w:val="16"/>
              </w:rPr>
              <w:t>kpetersen@southpageschools.com</w:t>
            </w:r>
          </w:p>
        </w:tc>
      </w:tr>
      <w:tr w:rsidR="00423C80" w:rsidRPr="00AD7BE5" w14:paraId="5DA7507F" w14:textId="77777777" w:rsidTr="00F32AF7">
        <w:trPr>
          <w:trHeight w:val="222"/>
        </w:trPr>
        <w:tc>
          <w:tcPr>
            <w:tcW w:w="1451" w:type="dxa"/>
          </w:tcPr>
          <w:p w14:paraId="0000001A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14:paraId="0000001B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11" w:type="dxa"/>
          </w:tcPr>
          <w:p w14:paraId="0000001C" w14:textId="284B8828" w:rsidR="00423C80" w:rsidRPr="00894A06" w:rsidRDefault="002C6BDC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t Marriott</w:t>
            </w:r>
            <w:r w:rsidR="00894A06">
              <w:rPr>
                <w:bCs/>
                <w:sz w:val="16"/>
                <w:szCs w:val="16"/>
              </w:rPr>
              <w:t>, Director</w:t>
            </w:r>
          </w:p>
          <w:p w14:paraId="0000001D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91" w:type="dxa"/>
          </w:tcPr>
          <w:p w14:paraId="0000001E" w14:textId="77777777" w:rsidR="00423C80" w:rsidRPr="00AD7BE5" w:rsidRDefault="00423C80" w:rsidP="00423C8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15D1C02" w14:textId="77777777" w:rsidR="00507A82" w:rsidRPr="002F1569" w:rsidRDefault="00507A82" w:rsidP="002F1569">
      <w:pPr>
        <w:pStyle w:val="Normal0"/>
        <w:pBdr>
          <w:top w:val="nil"/>
          <w:left w:val="nil"/>
          <w:bottom w:val="nil"/>
          <w:right w:val="nil"/>
          <w:between w:val="nil"/>
        </w:pBdr>
        <w:ind w:right="540"/>
        <w:jc w:val="both"/>
        <w:rPr>
          <w:b/>
          <w:bCs/>
        </w:rPr>
      </w:pPr>
      <w:bookmarkStart w:id="0" w:name="_heading=h.1fob9te" w:colFirst="0" w:colLast="0"/>
      <w:bookmarkEnd w:id="0"/>
    </w:p>
    <w:p w14:paraId="00306E2A" w14:textId="77777777" w:rsidR="00CA452F" w:rsidRDefault="00CA452F" w:rsidP="002F1569">
      <w:pPr>
        <w:pStyle w:val="Normal0"/>
        <w:ind w:left="1800" w:right="540"/>
        <w:jc w:val="both"/>
      </w:pPr>
    </w:p>
    <w:p w14:paraId="27097FFF" w14:textId="77777777" w:rsidR="00E22DF9" w:rsidRPr="00E22DF9" w:rsidRDefault="00CA452F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  <w:sz w:val="22"/>
          <w:szCs w:val="22"/>
        </w:rPr>
      </w:pPr>
      <w:r w:rsidRPr="00E22DF9">
        <w:rPr>
          <w:b/>
          <w:bCs/>
        </w:rPr>
        <w:t xml:space="preserve">                                                                            </w:t>
      </w:r>
      <w:r w:rsidRPr="00E22DF9">
        <w:rPr>
          <w:b/>
          <w:bCs/>
          <w:sz w:val="22"/>
          <w:szCs w:val="22"/>
        </w:rPr>
        <w:t>South Page Community School Distri</w:t>
      </w:r>
      <w:r w:rsidR="00E22DF9" w:rsidRPr="00E22DF9">
        <w:rPr>
          <w:b/>
          <w:bCs/>
          <w:sz w:val="22"/>
          <w:szCs w:val="22"/>
        </w:rPr>
        <w:t>ct</w:t>
      </w:r>
    </w:p>
    <w:p w14:paraId="7EC2A6BC" w14:textId="3E504FFE" w:rsidR="00E22DF9" w:rsidRPr="00E22DF9" w:rsidRDefault="00E22DF9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C6BDC">
        <w:rPr>
          <w:sz w:val="22"/>
          <w:szCs w:val="22"/>
        </w:rPr>
        <w:t xml:space="preserve">       </w:t>
      </w:r>
      <w:r w:rsidR="003B376F">
        <w:rPr>
          <w:b/>
          <w:bCs/>
          <w:sz w:val="22"/>
          <w:szCs w:val="22"/>
        </w:rPr>
        <w:t>Public Hearing &amp;</w:t>
      </w:r>
      <w:r w:rsidR="002C6BDC">
        <w:rPr>
          <w:sz w:val="22"/>
          <w:szCs w:val="22"/>
        </w:rPr>
        <w:t xml:space="preserve"> </w:t>
      </w:r>
      <w:r w:rsidR="00CA452F" w:rsidRPr="00E22DF9">
        <w:rPr>
          <w:b/>
          <w:bCs/>
          <w:sz w:val="22"/>
          <w:szCs w:val="22"/>
        </w:rPr>
        <w:t>Regular Monthly Board Meeting</w:t>
      </w:r>
      <w:r w:rsidRPr="00E22DF9">
        <w:rPr>
          <w:b/>
          <w:bCs/>
          <w:sz w:val="22"/>
          <w:szCs w:val="22"/>
        </w:rPr>
        <w:t xml:space="preserve"> </w:t>
      </w:r>
    </w:p>
    <w:p w14:paraId="1666008D" w14:textId="72D615F9" w:rsidR="00CA452F" w:rsidRPr="00A74E48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sz w:val="22"/>
          <w:szCs w:val="22"/>
        </w:rPr>
      </w:pPr>
      <w:r w:rsidRPr="00A74E48">
        <w:rPr>
          <w:b/>
          <w:bCs/>
          <w:sz w:val="22"/>
          <w:szCs w:val="22"/>
        </w:rPr>
        <w:t xml:space="preserve">                        </w:t>
      </w:r>
      <w:r w:rsidR="002C6BDC">
        <w:rPr>
          <w:b/>
          <w:bCs/>
          <w:sz w:val="22"/>
          <w:szCs w:val="22"/>
        </w:rPr>
        <w:t>January 12</w:t>
      </w:r>
      <w:r w:rsidRPr="00A74E48">
        <w:rPr>
          <w:b/>
          <w:bCs/>
          <w:sz w:val="22"/>
          <w:szCs w:val="22"/>
        </w:rPr>
        <w:t>, 202</w:t>
      </w:r>
      <w:r w:rsidR="002C6BDC">
        <w:rPr>
          <w:b/>
          <w:bCs/>
          <w:sz w:val="22"/>
          <w:szCs w:val="22"/>
        </w:rPr>
        <w:t xml:space="preserve">6 </w:t>
      </w:r>
      <w:r w:rsidRPr="00A74E48">
        <w:rPr>
          <w:b/>
          <w:bCs/>
          <w:sz w:val="22"/>
          <w:szCs w:val="22"/>
        </w:rPr>
        <w:t>at 5:00 PM</w:t>
      </w:r>
    </w:p>
    <w:p w14:paraId="616418A9" w14:textId="6C474890" w:rsidR="00CA452F" w:rsidRDefault="00CA452F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b/>
          <w:bCs/>
          <w:color w:val="FF0000"/>
          <w:sz w:val="22"/>
          <w:szCs w:val="22"/>
        </w:rPr>
      </w:pPr>
      <w:r w:rsidRPr="00A74E48">
        <w:rPr>
          <w:sz w:val="22"/>
          <w:szCs w:val="22"/>
        </w:rPr>
        <w:t xml:space="preserve"> </w:t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sz w:val="22"/>
          <w:szCs w:val="22"/>
        </w:rPr>
        <w:tab/>
      </w:r>
      <w:r w:rsidRPr="00A74E48">
        <w:rPr>
          <w:b/>
          <w:bCs/>
          <w:sz w:val="22"/>
          <w:szCs w:val="22"/>
        </w:rPr>
        <w:t xml:space="preserve">                  </w:t>
      </w:r>
      <w:r w:rsidRPr="00A74E48">
        <w:rPr>
          <w:b/>
          <w:bCs/>
          <w:color w:val="FF0000"/>
          <w:sz w:val="22"/>
          <w:szCs w:val="22"/>
        </w:rPr>
        <w:t>Conference Room/South Page School</w:t>
      </w:r>
    </w:p>
    <w:p w14:paraId="75D6795A" w14:textId="77777777" w:rsidR="00BE3195" w:rsidRPr="00E22DF9" w:rsidRDefault="00BE3195" w:rsidP="00E22D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b/>
          <w:bCs/>
          <w:color w:val="FF0000"/>
          <w:sz w:val="22"/>
          <w:szCs w:val="22"/>
        </w:rPr>
      </w:pPr>
    </w:p>
    <w:p w14:paraId="6139F468" w14:textId="493CEEA2" w:rsidR="00BE3195" w:rsidRDefault="005B6206" w:rsidP="00BE31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160" w:firstLine="720"/>
        <w:rPr>
          <w:b/>
          <w:bCs/>
        </w:rPr>
      </w:pPr>
      <w:r>
        <w:rPr>
          <w:b/>
          <w:bCs/>
        </w:rPr>
        <w:t xml:space="preserve">      </w:t>
      </w:r>
      <w:r w:rsidR="0036517E">
        <w:rPr>
          <w:b/>
          <w:bCs/>
        </w:rPr>
        <w:t>PUBLIC HEARING</w:t>
      </w:r>
      <w:r w:rsidR="00BE3195">
        <w:rPr>
          <w:b/>
          <w:bCs/>
        </w:rPr>
        <w:t xml:space="preserve"> ON INTERNET SAFETY POLICY</w:t>
      </w:r>
      <w:r w:rsidR="0036517E">
        <w:rPr>
          <w:b/>
          <w:bCs/>
        </w:rPr>
        <w:t xml:space="preserve"> </w:t>
      </w:r>
    </w:p>
    <w:p w14:paraId="6BC8143D" w14:textId="67592053" w:rsidR="00CA452F" w:rsidRDefault="00CA452F" w:rsidP="00BE31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4320" w:firstLine="720"/>
        <w:rPr>
          <w:b/>
          <w:bCs/>
        </w:rPr>
      </w:pPr>
      <w:r w:rsidRPr="0071104A">
        <w:rPr>
          <w:b/>
          <w:bCs/>
        </w:rPr>
        <w:t>AGENDA</w:t>
      </w:r>
    </w:p>
    <w:p w14:paraId="46B72D22" w14:textId="77777777" w:rsidR="0036517E" w:rsidRDefault="0036517E" w:rsidP="0036517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3600" w:firstLine="720"/>
        <w:rPr>
          <w:b/>
          <w:bCs/>
        </w:rPr>
      </w:pPr>
    </w:p>
    <w:p w14:paraId="23665B78" w14:textId="77777777" w:rsidR="0036517E" w:rsidRPr="0071104A" w:rsidRDefault="0036517E" w:rsidP="0036517E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all to Order – Roll Call</w:t>
      </w:r>
    </w:p>
    <w:p w14:paraId="28CFE183" w14:textId="77777777" w:rsidR="0036517E" w:rsidRPr="0071104A" w:rsidRDefault="0036517E" w:rsidP="0036517E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4A0B388A" w14:textId="77777777" w:rsidR="0036517E" w:rsidRPr="0071104A" w:rsidRDefault="0036517E" w:rsidP="0036517E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Pledge of Allegiance</w:t>
      </w:r>
    </w:p>
    <w:p w14:paraId="2B84F571" w14:textId="77777777" w:rsidR="0036517E" w:rsidRPr="0071104A" w:rsidRDefault="0036517E" w:rsidP="0036517E">
      <w:pPr>
        <w:pStyle w:val="ListParagraph"/>
        <w:rPr>
          <w:b/>
          <w:bCs/>
        </w:rPr>
      </w:pPr>
    </w:p>
    <w:p w14:paraId="26C8B00B" w14:textId="77777777" w:rsidR="0036517E" w:rsidRDefault="0036517E" w:rsidP="0036517E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Approve the Agenda</w:t>
      </w:r>
    </w:p>
    <w:p w14:paraId="11168132" w14:textId="77777777" w:rsidR="0036517E" w:rsidRDefault="0036517E" w:rsidP="0036517E">
      <w:pPr>
        <w:pStyle w:val="ListParagraph"/>
        <w:rPr>
          <w:b/>
          <w:bCs/>
        </w:rPr>
      </w:pPr>
    </w:p>
    <w:p w14:paraId="2DEA5047" w14:textId="3C2730DC" w:rsidR="0036517E" w:rsidRDefault="0036517E" w:rsidP="0036517E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Opening Statement – Board President</w:t>
      </w:r>
    </w:p>
    <w:p w14:paraId="3E0CA027" w14:textId="77777777" w:rsidR="0036517E" w:rsidRDefault="0036517E" w:rsidP="0036517E">
      <w:pPr>
        <w:pStyle w:val="ListParagraph"/>
        <w:rPr>
          <w:b/>
          <w:bCs/>
        </w:rPr>
      </w:pPr>
    </w:p>
    <w:p w14:paraId="416E42FC" w14:textId="292D9505" w:rsidR="0036517E" w:rsidRDefault="0036517E" w:rsidP="0036517E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proofErr w:type="gramStart"/>
      <w:r>
        <w:rPr>
          <w:b/>
          <w:bCs/>
        </w:rPr>
        <w:t>Receive</w:t>
      </w:r>
      <w:proofErr w:type="gramEnd"/>
      <w:r>
        <w:rPr>
          <w:b/>
          <w:bCs/>
        </w:rPr>
        <w:t xml:space="preserve"> Written Comment</w:t>
      </w:r>
    </w:p>
    <w:p w14:paraId="1A311029" w14:textId="77777777" w:rsidR="0036517E" w:rsidRDefault="0036517E" w:rsidP="0036517E">
      <w:pPr>
        <w:pStyle w:val="ListParagraph"/>
        <w:rPr>
          <w:b/>
          <w:bCs/>
        </w:rPr>
      </w:pPr>
    </w:p>
    <w:p w14:paraId="1ADC8D9A" w14:textId="484D9BA1" w:rsidR="0036517E" w:rsidRDefault="0036517E" w:rsidP="0036517E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Receive Oral Comment</w:t>
      </w:r>
    </w:p>
    <w:p w14:paraId="4C4F341C" w14:textId="77777777" w:rsidR="0036517E" w:rsidRDefault="0036517E" w:rsidP="0036517E">
      <w:pPr>
        <w:pStyle w:val="ListParagraph"/>
        <w:rPr>
          <w:b/>
          <w:bCs/>
        </w:rPr>
      </w:pPr>
    </w:p>
    <w:p w14:paraId="2A63A8CB" w14:textId="35912ADB" w:rsidR="0036517E" w:rsidRPr="0071104A" w:rsidRDefault="0036517E" w:rsidP="0036517E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Adjourn</w:t>
      </w:r>
    </w:p>
    <w:p w14:paraId="2F47CB35" w14:textId="77777777" w:rsidR="00717DA4" w:rsidRDefault="00717DA4" w:rsidP="0036517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</w:rPr>
      </w:pPr>
    </w:p>
    <w:p w14:paraId="7CC46A82" w14:textId="77777777" w:rsidR="00AF369F" w:rsidRDefault="00AF369F" w:rsidP="0036517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</w:rPr>
      </w:pPr>
    </w:p>
    <w:p w14:paraId="187440A4" w14:textId="77777777" w:rsidR="00717DA4" w:rsidRDefault="00717DA4" w:rsidP="0036517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</w:rPr>
      </w:pPr>
    </w:p>
    <w:p w14:paraId="58CB4A1B" w14:textId="77777777" w:rsidR="00BE3195" w:rsidRDefault="0036517E" w:rsidP="0036517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</w:rPr>
      </w:pPr>
      <w:r>
        <w:rPr>
          <w:b/>
          <w:bCs/>
        </w:rPr>
        <w:t xml:space="preserve">                                                                     REGULAR MONTHLY BOARD MEETING </w:t>
      </w:r>
    </w:p>
    <w:p w14:paraId="2E24C8AC" w14:textId="0A6AB94E" w:rsidR="0036517E" w:rsidRPr="00E54118" w:rsidRDefault="00E54118" w:rsidP="00E541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ind w:left="2880" w:firstLine="720"/>
        <w:rPr>
          <w:b/>
          <w:bCs/>
          <w:color w:val="EE0000"/>
        </w:rPr>
      </w:pPr>
      <w:r w:rsidRPr="00E54118">
        <w:rPr>
          <w:b/>
          <w:bCs/>
          <w:color w:val="EE0000"/>
        </w:rPr>
        <w:t xml:space="preserve">               AMENDED </w:t>
      </w:r>
      <w:r w:rsidR="0036517E" w:rsidRPr="00E54118">
        <w:rPr>
          <w:b/>
          <w:bCs/>
          <w:color w:val="EE0000"/>
        </w:rPr>
        <w:t>AGENDA</w:t>
      </w:r>
    </w:p>
    <w:p w14:paraId="00530EF5" w14:textId="77777777" w:rsidR="0036517E" w:rsidRPr="00E22DF9" w:rsidRDefault="0036517E" w:rsidP="0036517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</w:rPr>
      </w:pPr>
    </w:p>
    <w:p w14:paraId="75BD4B96" w14:textId="498E0615" w:rsidR="00CA452F" w:rsidRPr="0071104A" w:rsidRDefault="00CA452F" w:rsidP="0036517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Call to Order – Roll Call</w:t>
      </w:r>
    </w:p>
    <w:p w14:paraId="78E0E963" w14:textId="77777777" w:rsidR="00CA452F" w:rsidRPr="0071104A" w:rsidRDefault="00CA452F" w:rsidP="00CA452F">
      <w:pPr>
        <w:pStyle w:val="ListParagraph"/>
        <w:rPr>
          <w:b/>
          <w:bCs/>
        </w:rPr>
      </w:pPr>
    </w:p>
    <w:p w14:paraId="676679E4" w14:textId="77777777" w:rsidR="00CA452F" w:rsidRDefault="00CA452F" w:rsidP="0036517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t>Approve the Agenda</w:t>
      </w:r>
    </w:p>
    <w:p w14:paraId="45CD0866" w14:textId="77777777" w:rsidR="00AF369F" w:rsidRDefault="00AF369F" w:rsidP="00AF369F">
      <w:pPr>
        <w:pStyle w:val="ListParagraph"/>
        <w:rPr>
          <w:b/>
          <w:bCs/>
        </w:rPr>
      </w:pPr>
    </w:p>
    <w:p w14:paraId="2B18C30D" w14:textId="55C4AF0A" w:rsidR="00BE3195" w:rsidRDefault="00AF369F" w:rsidP="00CA452F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Administer Oath of Office to Board Member</w:t>
      </w:r>
    </w:p>
    <w:p w14:paraId="7896EEC6" w14:textId="77777777" w:rsidR="00AF369F" w:rsidRDefault="00AF369F" w:rsidP="00AF369F">
      <w:pPr>
        <w:pStyle w:val="ListParagraph"/>
        <w:rPr>
          <w:b/>
          <w:bCs/>
        </w:rPr>
      </w:pPr>
    </w:p>
    <w:p w14:paraId="2DFDB1B3" w14:textId="77777777" w:rsidR="00AF369F" w:rsidRDefault="00AF369F" w:rsidP="00AF369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546EF042" w14:textId="77777777" w:rsidR="00AF369F" w:rsidRDefault="00AF369F" w:rsidP="00AF369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17BB3A96" w14:textId="77777777" w:rsidR="00AF369F" w:rsidRDefault="00AF369F" w:rsidP="00AF369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55B58E02" w14:textId="77777777" w:rsidR="00AF369F" w:rsidRDefault="00AF369F" w:rsidP="00AF369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2CC157E3" w14:textId="77777777" w:rsidR="00AF369F" w:rsidRDefault="00AF369F" w:rsidP="00AF369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38E88E63" w14:textId="77777777" w:rsidR="00BE3195" w:rsidRPr="0071104A" w:rsidRDefault="00BE3195" w:rsidP="00CA452F">
      <w:pPr>
        <w:rPr>
          <w:b/>
          <w:bCs/>
        </w:rPr>
      </w:pPr>
    </w:p>
    <w:p w14:paraId="17A7B83D" w14:textId="77777777" w:rsidR="00CA452F" w:rsidRPr="0071104A" w:rsidRDefault="00CA452F" w:rsidP="0036517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104A">
        <w:rPr>
          <w:b/>
          <w:bCs/>
        </w:rPr>
        <w:lastRenderedPageBreak/>
        <w:t>Consent Agenda:</w:t>
      </w:r>
    </w:p>
    <w:p w14:paraId="1853BBC7" w14:textId="4B6BD144" w:rsidR="00CA452F" w:rsidRPr="0071104A" w:rsidRDefault="00CA452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 xml:space="preserve">Minutes of the </w:t>
      </w:r>
      <w:r w:rsidR="002C6BDC">
        <w:t>Dec</w:t>
      </w:r>
      <w:r w:rsidR="00E22DF9">
        <w:t>em</w:t>
      </w:r>
      <w:r w:rsidR="00322AEC">
        <w:t>ber</w:t>
      </w:r>
      <w:r w:rsidRPr="0071104A">
        <w:t xml:space="preserve"> Board Meeting</w:t>
      </w:r>
      <w:r w:rsidRPr="0071104A">
        <w:rPr>
          <w:rFonts w:ascii="Bahnschrift SemiBold" w:eastAsia="Bahnschrift SemiBold" w:hAnsi="Bahnschrift SemiBold" w:cs="Bahnschrift SemiBold"/>
        </w:rPr>
        <w:tab/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5F577CEF" w14:textId="77777777" w:rsidR="00CA452F" w:rsidRPr="0071104A" w:rsidRDefault="00CA452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Bills to be Paid</w:t>
      </w:r>
      <w:r w:rsidRPr="0071104A">
        <w:rPr>
          <w:rFonts w:ascii="Bahnschrift SemiBold" w:eastAsia="Bahnschrift SemiBold" w:hAnsi="Bahnschrift SemiBold" w:cs="Bahnschrift SemiBold"/>
        </w:rPr>
        <w:tab/>
      </w:r>
    </w:p>
    <w:p w14:paraId="3A60CD24" w14:textId="77777777" w:rsidR="00CA452F" w:rsidRPr="0071104A" w:rsidRDefault="00CA452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Financial Reports</w:t>
      </w:r>
    </w:p>
    <w:p w14:paraId="098EA549" w14:textId="623D6FD7" w:rsidR="005A1DAA" w:rsidRPr="0071104A" w:rsidRDefault="00A44786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t>Hire</w:t>
      </w:r>
      <w:r w:rsidR="005A1DAA" w:rsidRPr="0071104A">
        <w:t xml:space="preserve">s: </w:t>
      </w:r>
      <w:r w:rsidR="00F82C31">
        <w:t>None</w:t>
      </w:r>
    </w:p>
    <w:p w14:paraId="15967E7B" w14:textId="5E331838" w:rsidR="005A1DAA" w:rsidRPr="0071104A" w:rsidRDefault="00A44786" w:rsidP="005A1DAA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Resignation</w:t>
      </w:r>
      <w:r w:rsidR="006B61AE">
        <w:t>s</w:t>
      </w:r>
      <w:r w:rsidR="005A1DAA" w:rsidRPr="0071104A">
        <w:t xml:space="preserve">: </w:t>
      </w:r>
      <w:r w:rsidR="00B97BC0">
        <w:t>Margee Swanson</w:t>
      </w:r>
      <w:r w:rsidR="000E2B3A">
        <w:t>, Robin Verkade</w:t>
      </w:r>
    </w:p>
    <w:p w14:paraId="00504A03" w14:textId="4CAB46B4" w:rsidR="0036517E" w:rsidRPr="00BE3195" w:rsidRDefault="00A44786" w:rsidP="00BE3195">
      <w:pPr>
        <w:pStyle w:val="Normal0"/>
        <w:pBdr>
          <w:top w:val="nil"/>
          <w:left w:val="nil"/>
          <w:bottom w:val="nil"/>
          <w:right w:val="nil"/>
          <w:between w:val="nil"/>
        </w:pBdr>
        <w:ind w:left="2880"/>
      </w:pPr>
      <w:r w:rsidRPr="0071104A">
        <w:t>Termination</w:t>
      </w:r>
      <w:r w:rsidR="006B61AE">
        <w:t>s</w:t>
      </w:r>
      <w:r w:rsidR="00643A66" w:rsidRPr="0071104A">
        <w:t>: None</w:t>
      </w:r>
    </w:p>
    <w:p w14:paraId="1DFFF6F0" w14:textId="77777777" w:rsidR="0036517E" w:rsidRDefault="0036517E" w:rsidP="002C6BD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67F9918C" w14:textId="77777777" w:rsidR="00CA452F" w:rsidRPr="00E22DF9" w:rsidRDefault="00CA452F" w:rsidP="0036517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E22DF9">
        <w:rPr>
          <w:b/>
          <w:bCs/>
        </w:rPr>
        <w:t>Reports:</w:t>
      </w:r>
    </w:p>
    <w:p w14:paraId="6C5199BF" w14:textId="77777777" w:rsidR="00CA452F" w:rsidRPr="0071104A" w:rsidRDefault="00CA452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Principal </w:t>
      </w:r>
    </w:p>
    <w:p w14:paraId="11843830" w14:textId="77777777" w:rsidR="00CA452F" w:rsidRPr="0071104A" w:rsidRDefault="00CA452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Maintenance and Transportation </w:t>
      </w:r>
    </w:p>
    <w:p w14:paraId="186C5066" w14:textId="77777777" w:rsidR="00CA452F" w:rsidRPr="0071104A" w:rsidRDefault="00CA452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1104A">
        <w:t xml:space="preserve">Superintendent </w:t>
      </w:r>
    </w:p>
    <w:p w14:paraId="0E550D0F" w14:textId="77777777" w:rsidR="00CA452F" w:rsidRPr="0071104A" w:rsidRDefault="00CA452F" w:rsidP="00CA452F">
      <w:pPr>
        <w:pStyle w:val="Normal0"/>
        <w:pBdr>
          <w:top w:val="nil"/>
          <w:left w:val="nil"/>
          <w:bottom w:val="nil"/>
          <w:right w:val="nil"/>
          <w:between w:val="nil"/>
        </w:pBdr>
        <w:ind w:left="2520"/>
        <w:jc w:val="both"/>
        <w:rPr>
          <w:b/>
          <w:bCs/>
        </w:rPr>
      </w:pP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  <w:r w:rsidRPr="0071104A">
        <w:rPr>
          <w:rFonts w:ascii="Bahnschrift SemiBold" w:eastAsia="Bahnschrift SemiBold" w:hAnsi="Bahnschrift SemiBold" w:cs="Bahnschrift SemiBold"/>
          <w:b/>
          <w:bCs/>
        </w:rPr>
        <w:tab/>
      </w:r>
    </w:p>
    <w:p w14:paraId="6FE2AE2C" w14:textId="77777777" w:rsidR="00CA452F" w:rsidRPr="0071104A" w:rsidRDefault="00CA452F" w:rsidP="0036517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71104A">
        <w:rPr>
          <w:b/>
          <w:bCs/>
        </w:rPr>
        <w:t>Discussion/Action:</w:t>
      </w:r>
    </w:p>
    <w:p w14:paraId="005E65E0" w14:textId="3F957F37" w:rsidR="001B1221" w:rsidRDefault="001B1221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 xml:space="preserve">Discussion and Approval of </w:t>
      </w:r>
      <w:r w:rsidR="00C15FC2">
        <w:t xml:space="preserve">Modified Supplemental Amount for At Risk/Drop Out Prevention </w:t>
      </w:r>
      <w:r w:rsidR="0034223E">
        <w:t xml:space="preserve">in the </w:t>
      </w:r>
      <w:r w:rsidR="003426DB">
        <w:t>A</w:t>
      </w:r>
      <w:r w:rsidR="0034223E">
        <w:t xml:space="preserve">mount of </w:t>
      </w:r>
      <w:r w:rsidR="00C15FC2">
        <w:t>$64,818</w:t>
      </w:r>
    </w:p>
    <w:p w14:paraId="0CE59A3E" w14:textId="7A71F7EC" w:rsidR="002C6BDC" w:rsidRPr="00597212" w:rsidRDefault="002C6BD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  <w:r>
        <w:t xml:space="preserve">Discussion and Approval of </w:t>
      </w:r>
      <w:r w:rsidR="00C15FC2">
        <w:t>Policy 401.7 Update</w:t>
      </w:r>
    </w:p>
    <w:p w14:paraId="6C89029B" w14:textId="60FE68D0" w:rsidR="00CA452F" w:rsidRPr="0071104A" w:rsidRDefault="00CA452F" w:rsidP="009D1266">
      <w:pPr>
        <w:pStyle w:val="Normal0"/>
        <w:pBdr>
          <w:top w:val="nil"/>
          <w:left w:val="nil"/>
          <w:bottom w:val="nil"/>
          <w:right w:val="nil"/>
          <w:between w:val="nil"/>
        </w:pBdr>
        <w:ind w:right="576"/>
        <w:jc w:val="both"/>
      </w:pPr>
    </w:p>
    <w:p w14:paraId="5F35E706" w14:textId="77777777" w:rsidR="00CA452F" w:rsidRPr="0071104A" w:rsidRDefault="00CA452F" w:rsidP="0036517E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1104A">
        <w:rPr>
          <w:b/>
          <w:bCs/>
        </w:rPr>
        <w:t>Celebrations</w:t>
      </w:r>
    </w:p>
    <w:p w14:paraId="21D85F8E" w14:textId="77777777" w:rsidR="00CA452F" w:rsidRPr="0071104A" w:rsidRDefault="00CA452F" w:rsidP="00CA452F">
      <w:pPr>
        <w:rPr>
          <w:b/>
          <w:bCs/>
        </w:rPr>
      </w:pPr>
    </w:p>
    <w:p w14:paraId="04D6846F" w14:textId="77777777" w:rsidR="00CA452F" w:rsidRPr="0071104A" w:rsidRDefault="00CA452F" w:rsidP="0036517E">
      <w:pPr>
        <w:pStyle w:val="Normal0"/>
        <w:numPr>
          <w:ilvl w:val="0"/>
          <w:numId w:val="5"/>
        </w:numPr>
        <w:ind w:right="540"/>
        <w:jc w:val="both"/>
        <w:rPr>
          <w:b/>
          <w:bCs/>
        </w:rPr>
      </w:pPr>
      <w:r w:rsidRPr="0071104A">
        <w:rPr>
          <w:b/>
          <w:bCs/>
        </w:rPr>
        <w:t>Adjournment</w:t>
      </w:r>
    </w:p>
    <w:p w14:paraId="09DDF963" w14:textId="0BD83330" w:rsidR="00211DE0" w:rsidRDefault="00211DE0" w:rsidP="002F1569">
      <w:pPr>
        <w:pStyle w:val="Normal0"/>
        <w:ind w:left="1800" w:right="540"/>
        <w:jc w:val="both"/>
        <w:rPr>
          <w:b/>
          <w:bCs/>
        </w:rPr>
      </w:pPr>
      <w:r w:rsidRPr="0071104A">
        <w:rPr>
          <w:b/>
          <w:bCs/>
        </w:rPr>
        <w:t xml:space="preserve"> </w:t>
      </w:r>
    </w:p>
    <w:sectPr w:rsidR="00211DE0" w:rsidSect="00E22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080" w:bottom="245" w:left="432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27567" w14:textId="77777777" w:rsidR="007A366B" w:rsidRDefault="007A366B">
      <w:r>
        <w:separator/>
      </w:r>
    </w:p>
  </w:endnote>
  <w:endnote w:type="continuationSeparator" w:id="0">
    <w:p w14:paraId="3458E0B4" w14:textId="77777777" w:rsidR="007A366B" w:rsidRDefault="007A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goth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1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3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2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A9B30" w14:textId="77777777" w:rsidR="007A366B" w:rsidRDefault="007A366B">
      <w:r>
        <w:separator/>
      </w:r>
    </w:p>
  </w:footnote>
  <w:footnote w:type="continuationSeparator" w:id="0">
    <w:p w14:paraId="18735412" w14:textId="77777777" w:rsidR="007A366B" w:rsidRDefault="007A3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E" w14:textId="77777777" w:rsidR="0064484A" w:rsidRDefault="0064484A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p w14:paraId="0000005F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59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32"/>
        <w:szCs w:val="32"/>
      </w:rPr>
    </w:pPr>
    <w:r>
      <w:rPr>
        <w:rFonts w:ascii="Book Antiqua" w:eastAsia="Book Antiqua" w:hAnsi="Book Antiqua" w:cs="Book Antiqua"/>
        <w:color w:val="000000"/>
        <w:sz w:val="32"/>
        <w:szCs w:val="32"/>
      </w:rPr>
      <w:t>South Page Community School District</w:t>
    </w:r>
  </w:p>
  <w:p w14:paraId="0000005A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lanchard-Braddyville-College Springs-Coin-Shambaugh</w:t>
    </w:r>
  </w:p>
  <w:p w14:paraId="0000005B" w14:textId="77777777" w:rsidR="0064484A" w:rsidRDefault="00EA729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rFonts w:ascii="Book Antiqua" w:eastAsia="Book Antiqua" w:hAnsi="Book Antiqua" w:cs="Book Antiqua"/>
        <w:color w:val="000000"/>
        <w:sz w:val="18"/>
        <w:szCs w:val="18"/>
      </w:rPr>
      <w:t>Box 98, College Springs, Iowa 51637</w:t>
    </w:r>
  </w:p>
  <w:p w14:paraId="0000005D" w14:textId="7271D908" w:rsidR="0064484A" w:rsidRDefault="00EA7298" w:rsidP="00197F6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712-582-321</w:t>
    </w:r>
    <w:r w:rsidR="00793406">
      <w:rPr>
        <w:color w:val="000000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60" w14:textId="77777777" w:rsidR="0064484A" w:rsidRDefault="0064484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37278C2"/>
    <w:multiLevelType w:val="hybridMultilevel"/>
    <w:tmpl w:val="1F6234B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11235BC"/>
    <w:multiLevelType w:val="hybridMultilevel"/>
    <w:tmpl w:val="315637D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46F53BC"/>
    <w:multiLevelType w:val="hybridMultilevel"/>
    <w:tmpl w:val="593A69F4"/>
    <w:lvl w:ilvl="0" w:tplc="3848A974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F5D5E24"/>
    <w:multiLevelType w:val="hybridMultilevel"/>
    <w:tmpl w:val="E528F256"/>
    <w:lvl w:ilvl="0" w:tplc="4FA0360C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06149386">
    <w:abstractNumId w:val="1"/>
  </w:num>
  <w:num w:numId="2" w16cid:durableId="1637639126">
    <w:abstractNumId w:val="4"/>
  </w:num>
  <w:num w:numId="3" w16cid:durableId="705369002">
    <w:abstractNumId w:val="0"/>
  </w:num>
  <w:num w:numId="4" w16cid:durableId="1115565012">
    <w:abstractNumId w:val="2"/>
  </w:num>
  <w:num w:numId="5" w16cid:durableId="224225340">
    <w:abstractNumId w:val="3"/>
  </w:num>
  <w:num w:numId="6" w16cid:durableId="629224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9A971A"/>
    <w:rsid w:val="00001B30"/>
    <w:rsid w:val="000020A6"/>
    <w:rsid w:val="00005B69"/>
    <w:rsid w:val="00005CC1"/>
    <w:rsid w:val="00006751"/>
    <w:rsid w:val="000067AA"/>
    <w:rsid w:val="0000694B"/>
    <w:rsid w:val="000124C7"/>
    <w:rsid w:val="0001301C"/>
    <w:rsid w:val="000206C0"/>
    <w:rsid w:val="00021CC1"/>
    <w:rsid w:val="00021F9B"/>
    <w:rsid w:val="0002298F"/>
    <w:rsid w:val="00031D9C"/>
    <w:rsid w:val="00043CD2"/>
    <w:rsid w:val="0004468A"/>
    <w:rsid w:val="000448C2"/>
    <w:rsid w:val="00045B60"/>
    <w:rsid w:val="00045D6C"/>
    <w:rsid w:val="00051539"/>
    <w:rsid w:val="00053BB0"/>
    <w:rsid w:val="00055498"/>
    <w:rsid w:val="00055A45"/>
    <w:rsid w:val="00055D8D"/>
    <w:rsid w:val="000577B2"/>
    <w:rsid w:val="00061397"/>
    <w:rsid w:val="00064B3D"/>
    <w:rsid w:val="00065467"/>
    <w:rsid w:val="000660DA"/>
    <w:rsid w:val="000701BD"/>
    <w:rsid w:val="00071D56"/>
    <w:rsid w:val="00073264"/>
    <w:rsid w:val="00074268"/>
    <w:rsid w:val="000749B2"/>
    <w:rsid w:val="00077DEE"/>
    <w:rsid w:val="00081BDD"/>
    <w:rsid w:val="00081C84"/>
    <w:rsid w:val="0008333C"/>
    <w:rsid w:val="00085461"/>
    <w:rsid w:val="00091B01"/>
    <w:rsid w:val="00092638"/>
    <w:rsid w:val="000927CA"/>
    <w:rsid w:val="00095B3F"/>
    <w:rsid w:val="0009650F"/>
    <w:rsid w:val="000A118E"/>
    <w:rsid w:val="000B0435"/>
    <w:rsid w:val="000B098C"/>
    <w:rsid w:val="000B252C"/>
    <w:rsid w:val="000B266E"/>
    <w:rsid w:val="000B2F7F"/>
    <w:rsid w:val="000B39B2"/>
    <w:rsid w:val="000B517E"/>
    <w:rsid w:val="000B53FF"/>
    <w:rsid w:val="000B6593"/>
    <w:rsid w:val="000C1FDA"/>
    <w:rsid w:val="000C2784"/>
    <w:rsid w:val="000C615A"/>
    <w:rsid w:val="000D2813"/>
    <w:rsid w:val="000D40EA"/>
    <w:rsid w:val="000D6722"/>
    <w:rsid w:val="000D6DE6"/>
    <w:rsid w:val="000E2B3A"/>
    <w:rsid w:val="000E7F5B"/>
    <w:rsid w:val="000F0EA5"/>
    <w:rsid w:val="000F16DA"/>
    <w:rsid w:val="000F4789"/>
    <w:rsid w:val="001026E3"/>
    <w:rsid w:val="00102D49"/>
    <w:rsid w:val="00102F5F"/>
    <w:rsid w:val="00105AB2"/>
    <w:rsid w:val="00107DB8"/>
    <w:rsid w:val="001105AA"/>
    <w:rsid w:val="00111C1A"/>
    <w:rsid w:val="00111D80"/>
    <w:rsid w:val="00117B76"/>
    <w:rsid w:val="00117BD7"/>
    <w:rsid w:val="001219DF"/>
    <w:rsid w:val="00121F79"/>
    <w:rsid w:val="0012344E"/>
    <w:rsid w:val="00124998"/>
    <w:rsid w:val="00126607"/>
    <w:rsid w:val="001321FA"/>
    <w:rsid w:val="00137CC3"/>
    <w:rsid w:val="00141627"/>
    <w:rsid w:val="001441AB"/>
    <w:rsid w:val="001504DC"/>
    <w:rsid w:val="001510ED"/>
    <w:rsid w:val="00153219"/>
    <w:rsid w:val="00154FDA"/>
    <w:rsid w:val="0015579D"/>
    <w:rsid w:val="00160F4E"/>
    <w:rsid w:val="00167E7B"/>
    <w:rsid w:val="001712D1"/>
    <w:rsid w:val="001737C0"/>
    <w:rsid w:val="00181BAB"/>
    <w:rsid w:val="00183015"/>
    <w:rsid w:val="0018414B"/>
    <w:rsid w:val="00185702"/>
    <w:rsid w:val="00187686"/>
    <w:rsid w:val="00187F86"/>
    <w:rsid w:val="00192D6D"/>
    <w:rsid w:val="00192EC1"/>
    <w:rsid w:val="00193B0B"/>
    <w:rsid w:val="00193BB8"/>
    <w:rsid w:val="00196B3D"/>
    <w:rsid w:val="00196B90"/>
    <w:rsid w:val="00197A00"/>
    <w:rsid w:val="00197A97"/>
    <w:rsid w:val="00197F6F"/>
    <w:rsid w:val="001A1C2E"/>
    <w:rsid w:val="001A21F9"/>
    <w:rsid w:val="001A2E64"/>
    <w:rsid w:val="001A38E7"/>
    <w:rsid w:val="001A5111"/>
    <w:rsid w:val="001A5AF0"/>
    <w:rsid w:val="001B1221"/>
    <w:rsid w:val="001B42D7"/>
    <w:rsid w:val="001B67D6"/>
    <w:rsid w:val="001B7CE0"/>
    <w:rsid w:val="001D1927"/>
    <w:rsid w:val="001D3B69"/>
    <w:rsid w:val="001D4835"/>
    <w:rsid w:val="001D4C24"/>
    <w:rsid w:val="001D4D6F"/>
    <w:rsid w:val="001D50F2"/>
    <w:rsid w:val="001D6A7B"/>
    <w:rsid w:val="001E245F"/>
    <w:rsid w:val="001E659E"/>
    <w:rsid w:val="001F1549"/>
    <w:rsid w:val="001F562A"/>
    <w:rsid w:val="001F56BF"/>
    <w:rsid w:val="001F6C6A"/>
    <w:rsid w:val="00202786"/>
    <w:rsid w:val="00205068"/>
    <w:rsid w:val="00205AA6"/>
    <w:rsid w:val="002062E9"/>
    <w:rsid w:val="00207ECE"/>
    <w:rsid w:val="00211DE0"/>
    <w:rsid w:val="00216262"/>
    <w:rsid w:val="002162A2"/>
    <w:rsid w:val="0021640B"/>
    <w:rsid w:val="00224785"/>
    <w:rsid w:val="002251CF"/>
    <w:rsid w:val="0022562B"/>
    <w:rsid w:val="0022566E"/>
    <w:rsid w:val="00225C75"/>
    <w:rsid w:val="00227647"/>
    <w:rsid w:val="002302CA"/>
    <w:rsid w:val="00231BA0"/>
    <w:rsid w:val="002343CB"/>
    <w:rsid w:val="00235EF8"/>
    <w:rsid w:val="002415E5"/>
    <w:rsid w:val="00243E68"/>
    <w:rsid w:val="002471AB"/>
    <w:rsid w:val="00247B03"/>
    <w:rsid w:val="00251DE6"/>
    <w:rsid w:val="0025520D"/>
    <w:rsid w:val="002554B9"/>
    <w:rsid w:val="002555AC"/>
    <w:rsid w:val="00257886"/>
    <w:rsid w:val="002616A9"/>
    <w:rsid w:val="00261B95"/>
    <w:rsid w:val="00262BCE"/>
    <w:rsid w:val="00265DC1"/>
    <w:rsid w:val="00266BE2"/>
    <w:rsid w:val="0027279D"/>
    <w:rsid w:val="002779C9"/>
    <w:rsid w:val="00284917"/>
    <w:rsid w:val="00291C94"/>
    <w:rsid w:val="00291D19"/>
    <w:rsid w:val="00292186"/>
    <w:rsid w:val="0029310A"/>
    <w:rsid w:val="00293D0E"/>
    <w:rsid w:val="00296CA9"/>
    <w:rsid w:val="002A1EEA"/>
    <w:rsid w:val="002A4F73"/>
    <w:rsid w:val="002A547D"/>
    <w:rsid w:val="002A59CD"/>
    <w:rsid w:val="002A67AD"/>
    <w:rsid w:val="002A6B64"/>
    <w:rsid w:val="002B1DD0"/>
    <w:rsid w:val="002B2AAF"/>
    <w:rsid w:val="002B3F71"/>
    <w:rsid w:val="002B45F0"/>
    <w:rsid w:val="002B5285"/>
    <w:rsid w:val="002B6704"/>
    <w:rsid w:val="002C67FD"/>
    <w:rsid w:val="002C6BDC"/>
    <w:rsid w:val="002C713E"/>
    <w:rsid w:val="002D222B"/>
    <w:rsid w:val="002D2499"/>
    <w:rsid w:val="002D27CA"/>
    <w:rsid w:val="002D4624"/>
    <w:rsid w:val="002D5021"/>
    <w:rsid w:val="002E018B"/>
    <w:rsid w:val="002E0AB1"/>
    <w:rsid w:val="002E173E"/>
    <w:rsid w:val="002E5823"/>
    <w:rsid w:val="002E6CEF"/>
    <w:rsid w:val="002F07CF"/>
    <w:rsid w:val="002F1569"/>
    <w:rsid w:val="002F3254"/>
    <w:rsid w:val="002F589A"/>
    <w:rsid w:val="002F5D28"/>
    <w:rsid w:val="003038FB"/>
    <w:rsid w:val="003072BC"/>
    <w:rsid w:val="003121F2"/>
    <w:rsid w:val="003128B0"/>
    <w:rsid w:val="003140B8"/>
    <w:rsid w:val="0031434F"/>
    <w:rsid w:val="00320DD7"/>
    <w:rsid w:val="003219B2"/>
    <w:rsid w:val="00322AEC"/>
    <w:rsid w:val="00323F86"/>
    <w:rsid w:val="003302BB"/>
    <w:rsid w:val="00335DE5"/>
    <w:rsid w:val="003363B6"/>
    <w:rsid w:val="00340475"/>
    <w:rsid w:val="00340945"/>
    <w:rsid w:val="0034223E"/>
    <w:rsid w:val="003426DB"/>
    <w:rsid w:val="00344BF8"/>
    <w:rsid w:val="003506D1"/>
    <w:rsid w:val="003512C9"/>
    <w:rsid w:val="003557AE"/>
    <w:rsid w:val="0036286B"/>
    <w:rsid w:val="003641B9"/>
    <w:rsid w:val="0036517E"/>
    <w:rsid w:val="00373146"/>
    <w:rsid w:val="00373FF9"/>
    <w:rsid w:val="00374C45"/>
    <w:rsid w:val="00375309"/>
    <w:rsid w:val="00377897"/>
    <w:rsid w:val="00380DE8"/>
    <w:rsid w:val="00381D76"/>
    <w:rsid w:val="00383701"/>
    <w:rsid w:val="00386506"/>
    <w:rsid w:val="00391C36"/>
    <w:rsid w:val="0039283E"/>
    <w:rsid w:val="003A462C"/>
    <w:rsid w:val="003B30C8"/>
    <w:rsid w:val="003B376F"/>
    <w:rsid w:val="003B4328"/>
    <w:rsid w:val="003B4391"/>
    <w:rsid w:val="003C10FC"/>
    <w:rsid w:val="003C1904"/>
    <w:rsid w:val="003C4308"/>
    <w:rsid w:val="003C7492"/>
    <w:rsid w:val="003D082F"/>
    <w:rsid w:val="003D1E47"/>
    <w:rsid w:val="003E0872"/>
    <w:rsid w:val="003E115A"/>
    <w:rsid w:val="003E1A72"/>
    <w:rsid w:val="003E44BE"/>
    <w:rsid w:val="003E78F3"/>
    <w:rsid w:val="003F4A6D"/>
    <w:rsid w:val="003F7710"/>
    <w:rsid w:val="00400FB2"/>
    <w:rsid w:val="004040FF"/>
    <w:rsid w:val="004042A5"/>
    <w:rsid w:val="004048AC"/>
    <w:rsid w:val="004067C6"/>
    <w:rsid w:val="00407B88"/>
    <w:rsid w:val="004121EC"/>
    <w:rsid w:val="004154C1"/>
    <w:rsid w:val="00415B2E"/>
    <w:rsid w:val="00416583"/>
    <w:rsid w:val="00416E17"/>
    <w:rsid w:val="004221EA"/>
    <w:rsid w:val="00423C80"/>
    <w:rsid w:val="00426EB6"/>
    <w:rsid w:val="00427AC3"/>
    <w:rsid w:val="004307C3"/>
    <w:rsid w:val="00431468"/>
    <w:rsid w:val="00434009"/>
    <w:rsid w:val="00434BD7"/>
    <w:rsid w:val="0044002E"/>
    <w:rsid w:val="00441C7A"/>
    <w:rsid w:val="004439E6"/>
    <w:rsid w:val="00446A0B"/>
    <w:rsid w:val="00450D78"/>
    <w:rsid w:val="00451C34"/>
    <w:rsid w:val="00454464"/>
    <w:rsid w:val="00454E5E"/>
    <w:rsid w:val="004558F1"/>
    <w:rsid w:val="0045594B"/>
    <w:rsid w:val="00456444"/>
    <w:rsid w:val="00456523"/>
    <w:rsid w:val="0045670A"/>
    <w:rsid w:val="00461DD5"/>
    <w:rsid w:val="00462A2B"/>
    <w:rsid w:val="00462C5C"/>
    <w:rsid w:val="004657A1"/>
    <w:rsid w:val="00466EAD"/>
    <w:rsid w:val="00467B0D"/>
    <w:rsid w:val="0047110E"/>
    <w:rsid w:val="00471FA4"/>
    <w:rsid w:val="0047204F"/>
    <w:rsid w:val="00473319"/>
    <w:rsid w:val="0047381C"/>
    <w:rsid w:val="004741C6"/>
    <w:rsid w:val="004743E5"/>
    <w:rsid w:val="004744EE"/>
    <w:rsid w:val="00476D07"/>
    <w:rsid w:val="004773EF"/>
    <w:rsid w:val="00486398"/>
    <w:rsid w:val="00494C86"/>
    <w:rsid w:val="00495B43"/>
    <w:rsid w:val="004A415A"/>
    <w:rsid w:val="004A4BC7"/>
    <w:rsid w:val="004A5ABF"/>
    <w:rsid w:val="004A6B54"/>
    <w:rsid w:val="004B1621"/>
    <w:rsid w:val="004B4989"/>
    <w:rsid w:val="004B6AE7"/>
    <w:rsid w:val="004C1B02"/>
    <w:rsid w:val="004C33B6"/>
    <w:rsid w:val="004C4306"/>
    <w:rsid w:val="004C48E0"/>
    <w:rsid w:val="004C74DF"/>
    <w:rsid w:val="004C7E3E"/>
    <w:rsid w:val="004D0C50"/>
    <w:rsid w:val="004D1336"/>
    <w:rsid w:val="004D1A64"/>
    <w:rsid w:val="004D5A27"/>
    <w:rsid w:val="004E06D2"/>
    <w:rsid w:val="004E36E7"/>
    <w:rsid w:val="004E4208"/>
    <w:rsid w:val="004E7520"/>
    <w:rsid w:val="004F22FF"/>
    <w:rsid w:val="004F6F1C"/>
    <w:rsid w:val="0050272B"/>
    <w:rsid w:val="005047C3"/>
    <w:rsid w:val="00505B98"/>
    <w:rsid w:val="00507A82"/>
    <w:rsid w:val="00507DCC"/>
    <w:rsid w:val="00512EE8"/>
    <w:rsid w:val="005145C6"/>
    <w:rsid w:val="00522611"/>
    <w:rsid w:val="005260CE"/>
    <w:rsid w:val="00526360"/>
    <w:rsid w:val="00530B09"/>
    <w:rsid w:val="00530E2A"/>
    <w:rsid w:val="005314F3"/>
    <w:rsid w:val="005319A6"/>
    <w:rsid w:val="00532391"/>
    <w:rsid w:val="0053537C"/>
    <w:rsid w:val="00535E26"/>
    <w:rsid w:val="00537D3F"/>
    <w:rsid w:val="0054269E"/>
    <w:rsid w:val="00544D70"/>
    <w:rsid w:val="00552454"/>
    <w:rsid w:val="00555D6A"/>
    <w:rsid w:val="00555E89"/>
    <w:rsid w:val="005561DD"/>
    <w:rsid w:val="005619BA"/>
    <w:rsid w:val="005636D8"/>
    <w:rsid w:val="00563A6E"/>
    <w:rsid w:val="00563F09"/>
    <w:rsid w:val="00564D8B"/>
    <w:rsid w:val="0056533C"/>
    <w:rsid w:val="00565AC5"/>
    <w:rsid w:val="005668AE"/>
    <w:rsid w:val="00580DAD"/>
    <w:rsid w:val="00585C4B"/>
    <w:rsid w:val="0058610C"/>
    <w:rsid w:val="00586882"/>
    <w:rsid w:val="005875CE"/>
    <w:rsid w:val="005904D1"/>
    <w:rsid w:val="00590556"/>
    <w:rsid w:val="005925C0"/>
    <w:rsid w:val="005929EF"/>
    <w:rsid w:val="005962BA"/>
    <w:rsid w:val="005968ED"/>
    <w:rsid w:val="00597212"/>
    <w:rsid w:val="00597912"/>
    <w:rsid w:val="005A1DAA"/>
    <w:rsid w:val="005A635E"/>
    <w:rsid w:val="005A73B3"/>
    <w:rsid w:val="005B481E"/>
    <w:rsid w:val="005B5139"/>
    <w:rsid w:val="005B6206"/>
    <w:rsid w:val="005C0659"/>
    <w:rsid w:val="005C1958"/>
    <w:rsid w:val="005C4537"/>
    <w:rsid w:val="005C5289"/>
    <w:rsid w:val="005C5FC9"/>
    <w:rsid w:val="005D1441"/>
    <w:rsid w:val="005E233F"/>
    <w:rsid w:val="005E29E8"/>
    <w:rsid w:val="005F02CB"/>
    <w:rsid w:val="005F1094"/>
    <w:rsid w:val="005F5523"/>
    <w:rsid w:val="005F59F8"/>
    <w:rsid w:val="00601418"/>
    <w:rsid w:val="006059ED"/>
    <w:rsid w:val="00611391"/>
    <w:rsid w:val="00615680"/>
    <w:rsid w:val="00616291"/>
    <w:rsid w:val="00616F00"/>
    <w:rsid w:val="00617DBD"/>
    <w:rsid w:val="00621BC2"/>
    <w:rsid w:val="00622C93"/>
    <w:rsid w:val="00623E55"/>
    <w:rsid w:val="0062461F"/>
    <w:rsid w:val="00630247"/>
    <w:rsid w:val="0063301C"/>
    <w:rsid w:val="00634236"/>
    <w:rsid w:val="00641690"/>
    <w:rsid w:val="00643A66"/>
    <w:rsid w:val="0064484A"/>
    <w:rsid w:val="00645247"/>
    <w:rsid w:val="006458B8"/>
    <w:rsid w:val="006476F1"/>
    <w:rsid w:val="006542B5"/>
    <w:rsid w:val="006561E6"/>
    <w:rsid w:val="00656ACF"/>
    <w:rsid w:val="0065740B"/>
    <w:rsid w:val="00657E94"/>
    <w:rsid w:val="006600D5"/>
    <w:rsid w:val="00663F1E"/>
    <w:rsid w:val="00665822"/>
    <w:rsid w:val="00665F78"/>
    <w:rsid w:val="00666C8E"/>
    <w:rsid w:val="0066764B"/>
    <w:rsid w:val="00667C3E"/>
    <w:rsid w:val="00667E4A"/>
    <w:rsid w:val="0067253F"/>
    <w:rsid w:val="00674511"/>
    <w:rsid w:val="00674643"/>
    <w:rsid w:val="00674705"/>
    <w:rsid w:val="00674762"/>
    <w:rsid w:val="00680A33"/>
    <w:rsid w:val="00681F6F"/>
    <w:rsid w:val="00684084"/>
    <w:rsid w:val="006906B3"/>
    <w:rsid w:val="00690B00"/>
    <w:rsid w:val="00691575"/>
    <w:rsid w:val="00694B52"/>
    <w:rsid w:val="006953D0"/>
    <w:rsid w:val="006A0602"/>
    <w:rsid w:val="006A16F4"/>
    <w:rsid w:val="006A36E1"/>
    <w:rsid w:val="006B013A"/>
    <w:rsid w:val="006B1C88"/>
    <w:rsid w:val="006B2728"/>
    <w:rsid w:val="006B36A4"/>
    <w:rsid w:val="006B59D3"/>
    <w:rsid w:val="006B6035"/>
    <w:rsid w:val="006B61AE"/>
    <w:rsid w:val="006B681A"/>
    <w:rsid w:val="006C0E83"/>
    <w:rsid w:val="006C230D"/>
    <w:rsid w:val="006C2CD5"/>
    <w:rsid w:val="006C2E57"/>
    <w:rsid w:val="006C376B"/>
    <w:rsid w:val="006C3D55"/>
    <w:rsid w:val="006C3FF6"/>
    <w:rsid w:val="006C4C57"/>
    <w:rsid w:val="006C5BFD"/>
    <w:rsid w:val="006C60C8"/>
    <w:rsid w:val="006C6CFF"/>
    <w:rsid w:val="006D1390"/>
    <w:rsid w:val="006D3FAA"/>
    <w:rsid w:val="006D61CA"/>
    <w:rsid w:val="006D6F8E"/>
    <w:rsid w:val="006E0B6C"/>
    <w:rsid w:val="006E1660"/>
    <w:rsid w:val="006E242B"/>
    <w:rsid w:val="006E34FB"/>
    <w:rsid w:val="006E397A"/>
    <w:rsid w:val="006E5FB0"/>
    <w:rsid w:val="006F0FCB"/>
    <w:rsid w:val="006F2584"/>
    <w:rsid w:val="006F336A"/>
    <w:rsid w:val="006F38F2"/>
    <w:rsid w:val="006F5A8A"/>
    <w:rsid w:val="00700293"/>
    <w:rsid w:val="0070226D"/>
    <w:rsid w:val="00702656"/>
    <w:rsid w:val="007026D1"/>
    <w:rsid w:val="00705DC6"/>
    <w:rsid w:val="0071104A"/>
    <w:rsid w:val="0071320E"/>
    <w:rsid w:val="00716631"/>
    <w:rsid w:val="0071691C"/>
    <w:rsid w:val="007169DB"/>
    <w:rsid w:val="00717CDC"/>
    <w:rsid w:val="00717DA4"/>
    <w:rsid w:val="00721B5C"/>
    <w:rsid w:val="007235E2"/>
    <w:rsid w:val="0072441A"/>
    <w:rsid w:val="00724493"/>
    <w:rsid w:val="007248DC"/>
    <w:rsid w:val="0072669B"/>
    <w:rsid w:val="00727BA2"/>
    <w:rsid w:val="00731E73"/>
    <w:rsid w:val="00735D0C"/>
    <w:rsid w:val="00740D69"/>
    <w:rsid w:val="00741787"/>
    <w:rsid w:val="00741C8E"/>
    <w:rsid w:val="00742C60"/>
    <w:rsid w:val="00743A52"/>
    <w:rsid w:val="00743D5F"/>
    <w:rsid w:val="00743FD5"/>
    <w:rsid w:val="007514E2"/>
    <w:rsid w:val="00752F7A"/>
    <w:rsid w:val="007534E0"/>
    <w:rsid w:val="00755B17"/>
    <w:rsid w:val="007575BA"/>
    <w:rsid w:val="007605F0"/>
    <w:rsid w:val="00766082"/>
    <w:rsid w:val="007666DF"/>
    <w:rsid w:val="007667EA"/>
    <w:rsid w:val="007669D8"/>
    <w:rsid w:val="0077163F"/>
    <w:rsid w:val="0077204A"/>
    <w:rsid w:val="0077220F"/>
    <w:rsid w:val="007743A2"/>
    <w:rsid w:val="007760E2"/>
    <w:rsid w:val="00776821"/>
    <w:rsid w:val="0077771C"/>
    <w:rsid w:val="007777FB"/>
    <w:rsid w:val="00782B96"/>
    <w:rsid w:val="00785E40"/>
    <w:rsid w:val="00786F1B"/>
    <w:rsid w:val="00787279"/>
    <w:rsid w:val="007912AB"/>
    <w:rsid w:val="0079133D"/>
    <w:rsid w:val="00792C49"/>
    <w:rsid w:val="00793406"/>
    <w:rsid w:val="00794CA3"/>
    <w:rsid w:val="00795CE2"/>
    <w:rsid w:val="00796B4D"/>
    <w:rsid w:val="007A2C49"/>
    <w:rsid w:val="007A3488"/>
    <w:rsid w:val="007A366B"/>
    <w:rsid w:val="007A6830"/>
    <w:rsid w:val="007A6BB4"/>
    <w:rsid w:val="007A7B91"/>
    <w:rsid w:val="007B1AD4"/>
    <w:rsid w:val="007B22A0"/>
    <w:rsid w:val="007B31B8"/>
    <w:rsid w:val="007B7C3A"/>
    <w:rsid w:val="007C0815"/>
    <w:rsid w:val="007C206D"/>
    <w:rsid w:val="007C3A53"/>
    <w:rsid w:val="007C7931"/>
    <w:rsid w:val="007D2C82"/>
    <w:rsid w:val="007D363F"/>
    <w:rsid w:val="007D6707"/>
    <w:rsid w:val="007E4993"/>
    <w:rsid w:val="007E610B"/>
    <w:rsid w:val="007E67F5"/>
    <w:rsid w:val="007E73B8"/>
    <w:rsid w:val="007E7A80"/>
    <w:rsid w:val="007F030D"/>
    <w:rsid w:val="007F277F"/>
    <w:rsid w:val="007F27AA"/>
    <w:rsid w:val="00805FAD"/>
    <w:rsid w:val="008061E4"/>
    <w:rsid w:val="008075CB"/>
    <w:rsid w:val="00810E85"/>
    <w:rsid w:val="00811C32"/>
    <w:rsid w:val="008136AD"/>
    <w:rsid w:val="00813BE0"/>
    <w:rsid w:val="008203B1"/>
    <w:rsid w:val="00821518"/>
    <w:rsid w:val="0082486C"/>
    <w:rsid w:val="008251C4"/>
    <w:rsid w:val="008312B3"/>
    <w:rsid w:val="008317CA"/>
    <w:rsid w:val="0083211E"/>
    <w:rsid w:val="00832ED9"/>
    <w:rsid w:val="00837DFF"/>
    <w:rsid w:val="00840263"/>
    <w:rsid w:val="00846614"/>
    <w:rsid w:val="00851B0B"/>
    <w:rsid w:val="00851DAC"/>
    <w:rsid w:val="00852C4A"/>
    <w:rsid w:val="00855FBF"/>
    <w:rsid w:val="00862001"/>
    <w:rsid w:val="0086215C"/>
    <w:rsid w:val="00862650"/>
    <w:rsid w:val="00864CC7"/>
    <w:rsid w:val="00864E98"/>
    <w:rsid w:val="008713AA"/>
    <w:rsid w:val="00871423"/>
    <w:rsid w:val="00872CFD"/>
    <w:rsid w:val="0087318D"/>
    <w:rsid w:val="008735E8"/>
    <w:rsid w:val="00874575"/>
    <w:rsid w:val="00874EA0"/>
    <w:rsid w:val="00880112"/>
    <w:rsid w:val="00880DC3"/>
    <w:rsid w:val="008824AF"/>
    <w:rsid w:val="00883457"/>
    <w:rsid w:val="00884A00"/>
    <w:rsid w:val="0089345B"/>
    <w:rsid w:val="00894340"/>
    <w:rsid w:val="00894A06"/>
    <w:rsid w:val="00894F55"/>
    <w:rsid w:val="0089555B"/>
    <w:rsid w:val="008971A2"/>
    <w:rsid w:val="008A241E"/>
    <w:rsid w:val="008A40D1"/>
    <w:rsid w:val="008A4CAE"/>
    <w:rsid w:val="008A6C0E"/>
    <w:rsid w:val="008A6C83"/>
    <w:rsid w:val="008B190C"/>
    <w:rsid w:val="008B1BC7"/>
    <w:rsid w:val="008C033B"/>
    <w:rsid w:val="008C0F85"/>
    <w:rsid w:val="008C3564"/>
    <w:rsid w:val="008C6413"/>
    <w:rsid w:val="008E3133"/>
    <w:rsid w:val="008E3F5D"/>
    <w:rsid w:val="008F1B9E"/>
    <w:rsid w:val="008F43BE"/>
    <w:rsid w:val="008F5D69"/>
    <w:rsid w:val="00900789"/>
    <w:rsid w:val="00901983"/>
    <w:rsid w:val="0090357C"/>
    <w:rsid w:val="00906405"/>
    <w:rsid w:val="00906E14"/>
    <w:rsid w:val="0091194F"/>
    <w:rsid w:val="00917BBE"/>
    <w:rsid w:val="009209D5"/>
    <w:rsid w:val="009212CF"/>
    <w:rsid w:val="00923FB8"/>
    <w:rsid w:val="00925006"/>
    <w:rsid w:val="00925A17"/>
    <w:rsid w:val="00925AEE"/>
    <w:rsid w:val="009319C6"/>
    <w:rsid w:val="00936A3A"/>
    <w:rsid w:val="00937B11"/>
    <w:rsid w:val="00945078"/>
    <w:rsid w:val="009461D7"/>
    <w:rsid w:val="00952460"/>
    <w:rsid w:val="00955447"/>
    <w:rsid w:val="009554D7"/>
    <w:rsid w:val="009554E9"/>
    <w:rsid w:val="00956404"/>
    <w:rsid w:val="00966736"/>
    <w:rsid w:val="00966E59"/>
    <w:rsid w:val="00971723"/>
    <w:rsid w:val="009746E8"/>
    <w:rsid w:val="009763C8"/>
    <w:rsid w:val="00976D16"/>
    <w:rsid w:val="00985375"/>
    <w:rsid w:val="00986DDD"/>
    <w:rsid w:val="00987282"/>
    <w:rsid w:val="00987423"/>
    <w:rsid w:val="0099496D"/>
    <w:rsid w:val="009A1498"/>
    <w:rsid w:val="009A3A48"/>
    <w:rsid w:val="009A4D83"/>
    <w:rsid w:val="009A7604"/>
    <w:rsid w:val="009B04FB"/>
    <w:rsid w:val="009B0891"/>
    <w:rsid w:val="009B0EF8"/>
    <w:rsid w:val="009B3E8C"/>
    <w:rsid w:val="009B5E81"/>
    <w:rsid w:val="009C1423"/>
    <w:rsid w:val="009C28BA"/>
    <w:rsid w:val="009C2DF7"/>
    <w:rsid w:val="009C7691"/>
    <w:rsid w:val="009D0EAB"/>
    <w:rsid w:val="009D1266"/>
    <w:rsid w:val="009D1733"/>
    <w:rsid w:val="009D2475"/>
    <w:rsid w:val="009D496F"/>
    <w:rsid w:val="009E00E6"/>
    <w:rsid w:val="009E06DE"/>
    <w:rsid w:val="009E5651"/>
    <w:rsid w:val="009F054C"/>
    <w:rsid w:val="009F1AF7"/>
    <w:rsid w:val="009F25C3"/>
    <w:rsid w:val="00A00BB3"/>
    <w:rsid w:val="00A0297F"/>
    <w:rsid w:val="00A05A3E"/>
    <w:rsid w:val="00A05B69"/>
    <w:rsid w:val="00A05C7F"/>
    <w:rsid w:val="00A068FE"/>
    <w:rsid w:val="00A071FE"/>
    <w:rsid w:val="00A07CE6"/>
    <w:rsid w:val="00A101AD"/>
    <w:rsid w:val="00A1037E"/>
    <w:rsid w:val="00A1069D"/>
    <w:rsid w:val="00A110C2"/>
    <w:rsid w:val="00A12AD2"/>
    <w:rsid w:val="00A135B5"/>
    <w:rsid w:val="00A13CD2"/>
    <w:rsid w:val="00A201E4"/>
    <w:rsid w:val="00A20526"/>
    <w:rsid w:val="00A20C07"/>
    <w:rsid w:val="00A22A3B"/>
    <w:rsid w:val="00A2503C"/>
    <w:rsid w:val="00A27D2B"/>
    <w:rsid w:val="00A27FEE"/>
    <w:rsid w:val="00A36F9D"/>
    <w:rsid w:val="00A3751D"/>
    <w:rsid w:val="00A4022A"/>
    <w:rsid w:val="00A4035D"/>
    <w:rsid w:val="00A41373"/>
    <w:rsid w:val="00A44786"/>
    <w:rsid w:val="00A45D2E"/>
    <w:rsid w:val="00A51E85"/>
    <w:rsid w:val="00A55CAA"/>
    <w:rsid w:val="00A56264"/>
    <w:rsid w:val="00A56FB1"/>
    <w:rsid w:val="00A57434"/>
    <w:rsid w:val="00A57F71"/>
    <w:rsid w:val="00A64B7B"/>
    <w:rsid w:val="00A65F99"/>
    <w:rsid w:val="00A70CB0"/>
    <w:rsid w:val="00A7363A"/>
    <w:rsid w:val="00A74E48"/>
    <w:rsid w:val="00A77AEA"/>
    <w:rsid w:val="00A81B9B"/>
    <w:rsid w:val="00A82668"/>
    <w:rsid w:val="00A837F8"/>
    <w:rsid w:val="00A83FFF"/>
    <w:rsid w:val="00A901F4"/>
    <w:rsid w:val="00A912A3"/>
    <w:rsid w:val="00A92EF0"/>
    <w:rsid w:val="00AA2DB1"/>
    <w:rsid w:val="00AA3950"/>
    <w:rsid w:val="00AA46B2"/>
    <w:rsid w:val="00AA4B11"/>
    <w:rsid w:val="00AA6FC4"/>
    <w:rsid w:val="00AB2F41"/>
    <w:rsid w:val="00AB60DD"/>
    <w:rsid w:val="00AC2ABD"/>
    <w:rsid w:val="00AC2C26"/>
    <w:rsid w:val="00AC52E2"/>
    <w:rsid w:val="00AC65C1"/>
    <w:rsid w:val="00AC7EB2"/>
    <w:rsid w:val="00AD500A"/>
    <w:rsid w:val="00AD7BE5"/>
    <w:rsid w:val="00AE0424"/>
    <w:rsid w:val="00AE0748"/>
    <w:rsid w:val="00AE16DB"/>
    <w:rsid w:val="00AE2249"/>
    <w:rsid w:val="00AE3927"/>
    <w:rsid w:val="00AE4BE1"/>
    <w:rsid w:val="00AF0DF1"/>
    <w:rsid w:val="00AF369F"/>
    <w:rsid w:val="00AF4645"/>
    <w:rsid w:val="00B001A7"/>
    <w:rsid w:val="00B01836"/>
    <w:rsid w:val="00B01A0B"/>
    <w:rsid w:val="00B030B3"/>
    <w:rsid w:val="00B06DCA"/>
    <w:rsid w:val="00B10425"/>
    <w:rsid w:val="00B10DF7"/>
    <w:rsid w:val="00B110A5"/>
    <w:rsid w:val="00B177EC"/>
    <w:rsid w:val="00B21E6F"/>
    <w:rsid w:val="00B220C9"/>
    <w:rsid w:val="00B228C8"/>
    <w:rsid w:val="00B22F13"/>
    <w:rsid w:val="00B24115"/>
    <w:rsid w:val="00B24A7B"/>
    <w:rsid w:val="00B257D2"/>
    <w:rsid w:val="00B259F8"/>
    <w:rsid w:val="00B30F04"/>
    <w:rsid w:val="00B34043"/>
    <w:rsid w:val="00B37109"/>
    <w:rsid w:val="00B4045C"/>
    <w:rsid w:val="00B40531"/>
    <w:rsid w:val="00B4215F"/>
    <w:rsid w:val="00B44C3D"/>
    <w:rsid w:val="00B5675C"/>
    <w:rsid w:val="00B62030"/>
    <w:rsid w:val="00B63A1C"/>
    <w:rsid w:val="00B71F6F"/>
    <w:rsid w:val="00B746D5"/>
    <w:rsid w:val="00B77F5A"/>
    <w:rsid w:val="00B82FE3"/>
    <w:rsid w:val="00B849C9"/>
    <w:rsid w:val="00B84CD8"/>
    <w:rsid w:val="00B8634C"/>
    <w:rsid w:val="00B86CD4"/>
    <w:rsid w:val="00B86EEF"/>
    <w:rsid w:val="00B87D24"/>
    <w:rsid w:val="00B95A08"/>
    <w:rsid w:val="00B97BC0"/>
    <w:rsid w:val="00B97FB6"/>
    <w:rsid w:val="00BA1D51"/>
    <w:rsid w:val="00BA2054"/>
    <w:rsid w:val="00BA55FA"/>
    <w:rsid w:val="00BB244A"/>
    <w:rsid w:val="00BB7F0B"/>
    <w:rsid w:val="00BC3610"/>
    <w:rsid w:val="00BC3AB6"/>
    <w:rsid w:val="00BC7D48"/>
    <w:rsid w:val="00BD0894"/>
    <w:rsid w:val="00BD67BA"/>
    <w:rsid w:val="00BD778F"/>
    <w:rsid w:val="00BE2049"/>
    <w:rsid w:val="00BE3195"/>
    <w:rsid w:val="00BE3C49"/>
    <w:rsid w:val="00BE4A59"/>
    <w:rsid w:val="00BF1465"/>
    <w:rsid w:val="00BF3C4D"/>
    <w:rsid w:val="00C02879"/>
    <w:rsid w:val="00C038B0"/>
    <w:rsid w:val="00C03EC0"/>
    <w:rsid w:val="00C04D7E"/>
    <w:rsid w:val="00C07E73"/>
    <w:rsid w:val="00C14634"/>
    <w:rsid w:val="00C14944"/>
    <w:rsid w:val="00C15DA3"/>
    <w:rsid w:val="00C15FC2"/>
    <w:rsid w:val="00C173BE"/>
    <w:rsid w:val="00C175FA"/>
    <w:rsid w:val="00C23DE7"/>
    <w:rsid w:val="00C249F6"/>
    <w:rsid w:val="00C25FB2"/>
    <w:rsid w:val="00C30634"/>
    <w:rsid w:val="00C331AF"/>
    <w:rsid w:val="00C338CF"/>
    <w:rsid w:val="00C35C84"/>
    <w:rsid w:val="00C42EEF"/>
    <w:rsid w:val="00C50073"/>
    <w:rsid w:val="00C50587"/>
    <w:rsid w:val="00C52B6A"/>
    <w:rsid w:val="00C61306"/>
    <w:rsid w:val="00C622E2"/>
    <w:rsid w:val="00C678E7"/>
    <w:rsid w:val="00C70812"/>
    <w:rsid w:val="00C710D4"/>
    <w:rsid w:val="00C72109"/>
    <w:rsid w:val="00C721E1"/>
    <w:rsid w:val="00C74EE7"/>
    <w:rsid w:val="00C75953"/>
    <w:rsid w:val="00C813CE"/>
    <w:rsid w:val="00C81B9A"/>
    <w:rsid w:val="00C81E06"/>
    <w:rsid w:val="00C84C8C"/>
    <w:rsid w:val="00C85F49"/>
    <w:rsid w:val="00C86E1D"/>
    <w:rsid w:val="00C8759E"/>
    <w:rsid w:val="00C903C8"/>
    <w:rsid w:val="00C9591A"/>
    <w:rsid w:val="00C97675"/>
    <w:rsid w:val="00CA1213"/>
    <w:rsid w:val="00CA1E83"/>
    <w:rsid w:val="00CA452F"/>
    <w:rsid w:val="00CA4557"/>
    <w:rsid w:val="00CA6997"/>
    <w:rsid w:val="00CA6F2A"/>
    <w:rsid w:val="00CB13D5"/>
    <w:rsid w:val="00CB3DEE"/>
    <w:rsid w:val="00CC0BF2"/>
    <w:rsid w:val="00CC0CA2"/>
    <w:rsid w:val="00CC2430"/>
    <w:rsid w:val="00CC3FDB"/>
    <w:rsid w:val="00CC58B1"/>
    <w:rsid w:val="00CC5A7D"/>
    <w:rsid w:val="00CC7287"/>
    <w:rsid w:val="00CC7B18"/>
    <w:rsid w:val="00CD3352"/>
    <w:rsid w:val="00CD3642"/>
    <w:rsid w:val="00CD4A0F"/>
    <w:rsid w:val="00CD4C74"/>
    <w:rsid w:val="00CD6667"/>
    <w:rsid w:val="00CD7B5A"/>
    <w:rsid w:val="00CE12F5"/>
    <w:rsid w:val="00CE3F0C"/>
    <w:rsid w:val="00CE4557"/>
    <w:rsid w:val="00CE4AFB"/>
    <w:rsid w:val="00CF0398"/>
    <w:rsid w:val="00CF07AD"/>
    <w:rsid w:val="00CF6026"/>
    <w:rsid w:val="00CF7AEF"/>
    <w:rsid w:val="00D00FF4"/>
    <w:rsid w:val="00D02DE7"/>
    <w:rsid w:val="00D032D8"/>
    <w:rsid w:val="00D063E2"/>
    <w:rsid w:val="00D07478"/>
    <w:rsid w:val="00D1573F"/>
    <w:rsid w:val="00D164CB"/>
    <w:rsid w:val="00D21066"/>
    <w:rsid w:val="00D24F53"/>
    <w:rsid w:val="00D25BA3"/>
    <w:rsid w:val="00D25DC7"/>
    <w:rsid w:val="00D2652A"/>
    <w:rsid w:val="00D26E69"/>
    <w:rsid w:val="00D30399"/>
    <w:rsid w:val="00D35BBC"/>
    <w:rsid w:val="00D4028D"/>
    <w:rsid w:val="00D4065F"/>
    <w:rsid w:val="00D40DAB"/>
    <w:rsid w:val="00D410C8"/>
    <w:rsid w:val="00D445A2"/>
    <w:rsid w:val="00D50F81"/>
    <w:rsid w:val="00D52BFA"/>
    <w:rsid w:val="00D53713"/>
    <w:rsid w:val="00D53D84"/>
    <w:rsid w:val="00D56915"/>
    <w:rsid w:val="00D5696F"/>
    <w:rsid w:val="00D6583F"/>
    <w:rsid w:val="00D65BA7"/>
    <w:rsid w:val="00D65DB2"/>
    <w:rsid w:val="00D6663B"/>
    <w:rsid w:val="00D71A43"/>
    <w:rsid w:val="00D724A8"/>
    <w:rsid w:val="00D74AB2"/>
    <w:rsid w:val="00D74B2A"/>
    <w:rsid w:val="00D77CA3"/>
    <w:rsid w:val="00D84EEF"/>
    <w:rsid w:val="00D90312"/>
    <w:rsid w:val="00D91A7B"/>
    <w:rsid w:val="00D93A63"/>
    <w:rsid w:val="00D9558B"/>
    <w:rsid w:val="00D96667"/>
    <w:rsid w:val="00DA04B3"/>
    <w:rsid w:val="00DA31CB"/>
    <w:rsid w:val="00DA345E"/>
    <w:rsid w:val="00DA73EA"/>
    <w:rsid w:val="00DA7A92"/>
    <w:rsid w:val="00DB417E"/>
    <w:rsid w:val="00DB74FF"/>
    <w:rsid w:val="00DC3366"/>
    <w:rsid w:val="00DC3D92"/>
    <w:rsid w:val="00DC5F1A"/>
    <w:rsid w:val="00DD4B99"/>
    <w:rsid w:val="00DD5605"/>
    <w:rsid w:val="00DE2078"/>
    <w:rsid w:val="00DE32B2"/>
    <w:rsid w:val="00DE7C1A"/>
    <w:rsid w:val="00DF1A47"/>
    <w:rsid w:val="00DF55B0"/>
    <w:rsid w:val="00DF5D95"/>
    <w:rsid w:val="00E00D95"/>
    <w:rsid w:val="00E050FA"/>
    <w:rsid w:val="00E06649"/>
    <w:rsid w:val="00E06DBA"/>
    <w:rsid w:val="00E07490"/>
    <w:rsid w:val="00E10FCB"/>
    <w:rsid w:val="00E114F9"/>
    <w:rsid w:val="00E12684"/>
    <w:rsid w:val="00E1392C"/>
    <w:rsid w:val="00E162C4"/>
    <w:rsid w:val="00E166FC"/>
    <w:rsid w:val="00E21A5B"/>
    <w:rsid w:val="00E22986"/>
    <w:rsid w:val="00E22DF9"/>
    <w:rsid w:val="00E2557A"/>
    <w:rsid w:val="00E26A13"/>
    <w:rsid w:val="00E27F17"/>
    <w:rsid w:val="00E31DFE"/>
    <w:rsid w:val="00E33FEF"/>
    <w:rsid w:val="00E368E6"/>
    <w:rsid w:val="00E37142"/>
    <w:rsid w:val="00E4098D"/>
    <w:rsid w:val="00E47ECA"/>
    <w:rsid w:val="00E53861"/>
    <w:rsid w:val="00E54118"/>
    <w:rsid w:val="00E5567E"/>
    <w:rsid w:val="00E55B22"/>
    <w:rsid w:val="00E564A4"/>
    <w:rsid w:val="00E56D85"/>
    <w:rsid w:val="00E57506"/>
    <w:rsid w:val="00E61CD8"/>
    <w:rsid w:val="00E63268"/>
    <w:rsid w:val="00E64477"/>
    <w:rsid w:val="00E6551F"/>
    <w:rsid w:val="00E70828"/>
    <w:rsid w:val="00E70A03"/>
    <w:rsid w:val="00E714DE"/>
    <w:rsid w:val="00E830B3"/>
    <w:rsid w:val="00E834C3"/>
    <w:rsid w:val="00E83B12"/>
    <w:rsid w:val="00E90339"/>
    <w:rsid w:val="00E908C0"/>
    <w:rsid w:val="00E90D61"/>
    <w:rsid w:val="00E94820"/>
    <w:rsid w:val="00E9680E"/>
    <w:rsid w:val="00E97C20"/>
    <w:rsid w:val="00EA7298"/>
    <w:rsid w:val="00EA7531"/>
    <w:rsid w:val="00EB093F"/>
    <w:rsid w:val="00EB1B69"/>
    <w:rsid w:val="00EB503E"/>
    <w:rsid w:val="00EB651E"/>
    <w:rsid w:val="00EB7305"/>
    <w:rsid w:val="00EC096D"/>
    <w:rsid w:val="00EC0CAB"/>
    <w:rsid w:val="00EC3DEF"/>
    <w:rsid w:val="00EC43A7"/>
    <w:rsid w:val="00EC6255"/>
    <w:rsid w:val="00EC7088"/>
    <w:rsid w:val="00ED3C57"/>
    <w:rsid w:val="00ED3CEF"/>
    <w:rsid w:val="00ED76E0"/>
    <w:rsid w:val="00EE0D7A"/>
    <w:rsid w:val="00EE130B"/>
    <w:rsid w:val="00EE1A08"/>
    <w:rsid w:val="00EE1A76"/>
    <w:rsid w:val="00EE27D9"/>
    <w:rsid w:val="00EE38A4"/>
    <w:rsid w:val="00EE6D2B"/>
    <w:rsid w:val="00EE732E"/>
    <w:rsid w:val="00EF0004"/>
    <w:rsid w:val="00EF3110"/>
    <w:rsid w:val="00EF4174"/>
    <w:rsid w:val="00EF4A41"/>
    <w:rsid w:val="00F0174D"/>
    <w:rsid w:val="00F02977"/>
    <w:rsid w:val="00F03ABC"/>
    <w:rsid w:val="00F04615"/>
    <w:rsid w:val="00F058A4"/>
    <w:rsid w:val="00F058AD"/>
    <w:rsid w:val="00F062E0"/>
    <w:rsid w:val="00F064A7"/>
    <w:rsid w:val="00F06FC8"/>
    <w:rsid w:val="00F0709E"/>
    <w:rsid w:val="00F109F4"/>
    <w:rsid w:val="00F10B38"/>
    <w:rsid w:val="00F11CE8"/>
    <w:rsid w:val="00F12518"/>
    <w:rsid w:val="00F1404A"/>
    <w:rsid w:val="00F14C48"/>
    <w:rsid w:val="00F1501F"/>
    <w:rsid w:val="00F1512B"/>
    <w:rsid w:val="00F1683C"/>
    <w:rsid w:val="00F178EC"/>
    <w:rsid w:val="00F17FB2"/>
    <w:rsid w:val="00F202B3"/>
    <w:rsid w:val="00F2797C"/>
    <w:rsid w:val="00F302DB"/>
    <w:rsid w:val="00F30E27"/>
    <w:rsid w:val="00F32021"/>
    <w:rsid w:val="00F32AF7"/>
    <w:rsid w:val="00F32E66"/>
    <w:rsid w:val="00F347FF"/>
    <w:rsid w:val="00F34DC3"/>
    <w:rsid w:val="00F353C3"/>
    <w:rsid w:val="00F3555C"/>
    <w:rsid w:val="00F366F9"/>
    <w:rsid w:val="00F413EC"/>
    <w:rsid w:val="00F424B4"/>
    <w:rsid w:val="00F4469C"/>
    <w:rsid w:val="00F45F23"/>
    <w:rsid w:val="00F5182D"/>
    <w:rsid w:val="00F53650"/>
    <w:rsid w:val="00F537E3"/>
    <w:rsid w:val="00F63EBD"/>
    <w:rsid w:val="00F659FD"/>
    <w:rsid w:val="00F73445"/>
    <w:rsid w:val="00F74D73"/>
    <w:rsid w:val="00F74EBC"/>
    <w:rsid w:val="00F81D30"/>
    <w:rsid w:val="00F82A78"/>
    <w:rsid w:val="00F82C31"/>
    <w:rsid w:val="00F8744F"/>
    <w:rsid w:val="00F922AB"/>
    <w:rsid w:val="00F932BE"/>
    <w:rsid w:val="00F94361"/>
    <w:rsid w:val="00F96FB3"/>
    <w:rsid w:val="00FA0FA4"/>
    <w:rsid w:val="00FA1194"/>
    <w:rsid w:val="00FA120D"/>
    <w:rsid w:val="00FA1504"/>
    <w:rsid w:val="00FA3802"/>
    <w:rsid w:val="00FA498A"/>
    <w:rsid w:val="00FA5521"/>
    <w:rsid w:val="00FB251F"/>
    <w:rsid w:val="00FB2C59"/>
    <w:rsid w:val="00FB3139"/>
    <w:rsid w:val="00FB41AC"/>
    <w:rsid w:val="00FB6051"/>
    <w:rsid w:val="00FC0626"/>
    <w:rsid w:val="00FC27A7"/>
    <w:rsid w:val="00FC6112"/>
    <w:rsid w:val="00FD1D4A"/>
    <w:rsid w:val="00FD50C1"/>
    <w:rsid w:val="00FD7648"/>
    <w:rsid w:val="00FE40F2"/>
    <w:rsid w:val="00FE4760"/>
    <w:rsid w:val="00FF2189"/>
    <w:rsid w:val="00FF4308"/>
    <w:rsid w:val="00FF5827"/>
    <w:rsid w:val="0A0E1B5D"/>
    <w:rsid w:val="1202858A"/>
    <w:rsid w:val="219A971A"/>
    <w:rsid w:val="6716A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64B3"/>
  <w15:docId w15:val="{688447B5-CAA8-4525-B4B6-3CF92BF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paragraph" w:customStyle="1" w:styleId="heading10">
    <w:name w:val="heading 10"/>
    <w:basedOn w:val="Normal0"/>
    <w:next w:val="Normal0"/>
    <w:pPr>
      <w:keepNext/>
      <w:jc w:val="center"/>
      <w:outlineLvl w:val="0"/>
    </w:pPr>
    <w:rPr>
      <w:rFonts w:ascii="lettergothic" w:eastAsia="lettergothic" w:hAnsi="lettergothic" w:cs="lettergothic"/>
      <w:b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  <w:outlineLvl w:val="5"/>
    </w:pPr>
    <w:rPr>
      <w:b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00"/>
    <w:qFormat/>
    <w:rsid w:val="00D97042"/>
  </w:style>
  <w:style w:type="paragraph" w:customStyle="1" w:styleId="heading100">
    <w:name w:val="heading 100"/>
    <w:basedOn w:val="Normal00"/>
    <w:next w:val="Normal00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paragraph" w:customStyle="1" w:styleId="heading200">
    <w:name w:val="heading 200"/>
    <w:basedOn w:val="Normal00"/>
    <w:next w:val="Normal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0">
    <w:name w:val="heading 300"/>
    <w:basedOn w:val="Normal00"/>
    <w:next w:val="Normal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0">
    <w:name w:val="heading 400"/>
    <w:basedOn w:val="Normal00"/>
    <w:next w:val="Normal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0">
    <w:name w:val="heading 500"/>
    <w:basedOn w:val="Normal00"/>
    <w:next w:val="Normal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00">
    <w:name w:val="heading 600"/>
    <w:basedOn w:val="Normal00"/>
    <w:next w:val="Normal00"/>
    <w:pPr>
      <w:keepNext/>
      <w:keepLines/>
      <w:spacing w:before="200" w:after="40"/>
      <w:outlineLvl w:val="5"/>
    </w:pPr>
    <w:rPr>
      <w:b/>
    </w:rPr>
  </w:style>
  <w:style w:type="table" w:customStyle="1" w:styleId="NormalTable00">
    <w:name w:val="Normal Table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0">
    <w:name w:val="Title00"/>
    <w:basedOn w:val="Normal00"/>
    <w:next w:val="Normal0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00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00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00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NormalTable00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00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NormalTable00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NormalTable00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NormalTable00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00"/>
    <w:link w:val="BalloonTextChar"/>
    <w:semiHidden/>
    <w:unhideWhenUsed/>
    <w:rsid w:val="005F7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FE1"/>
    <w:rPr>
      <w:rFonts w:ascii="Segoe UI" w:hAnsi="Segoe UI" w:cs="Segoe UI"/>
      <w:sz w:val="18"/>
      <w:szCs w:val="18"/>
    </w:rPr>
  </w:style>
  <w:style w:type="paragraph" w:styleId="Subtitle">
    <w:name w:val="Subtitle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0"/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0">
    <w:name w:val="Subtitle0"/>
    <w:basedOn w:val="Normal00"/>
    <w:next w:val="Normal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2"/>
    <w:rsid w:val="008E3133"/>
  </w:style>
  <w:style w:type="paragraph" w:styleId="Revision">
    <w:name w:val="Revision"/>
    <w:hidden/>
    <w:uiPriority w:val="99"/>
    <w:semiHidden/>
    <w:rsid w:val="0096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spzk1ZLM4NBpdy72/Rm//MVe3A==">AMUW2mW2UAxAW2qQ25KIECZRB+56td7yZ9GdQNw1KEImA8/IaQ5tKmz8iKjXfazEefIjbhEF8cV8461is/QvnM3SrGfYsCU7FAe+UTlak6APu5L3H/jAFG4mrcvtyVSmBg8kOYF5BEQ2sHV8EUykmKbDYzrHHzX8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389A73-3141-4A6D-A41E-233E5AF4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Kay Petersen</cp:lastModifiedBy>
  <cp:revision>18</cp:revision>
  <cp:lastPrinted>2025-05-30T16:36:00Z</cp:lastPrinted>
  <dcterms:created xsi:type="dcterms:W3CDTF">2025-12-09T14:35:00Z</dcterms:created>
  <dcterms:modified xsi:type="dcterms:W3CDTF">2026-01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